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090" w:rsidRPr="00A21090" w:rsidRDefault="00A21090" w:rsidP="00A2109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2109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звлечение для детей</w:t>
      </w:r>
      <w:r w:rsidR="0043459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A2109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среднего дошкольного возраста «День </w:t>
      </w:r>
      <w:r w:rsidR="00CC3A6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Любви и Дружбы</w:t>
      </w:r>
      <w:r w:rsidRPr="00A2109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</w:p>
    <w:p w:rsidR="00A21090" w:rsidRPr="00D03F0E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лечение для детей среднего дошкольного возраста «День Святого Валентина»</w:t>
      </w:r>
      <w:r w:rsidR="00CC3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стер класса для родителей (изготовление «</w:t>
      </w:r>
      <w:proofErr w:type="spellStart"/>
      <w:r w:rsidR="00CC3A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к-Валентинок</w:t>
      </w:r>
      <w:proofErr w:type="spellEnd"/>
      <w:r w:rsidR="00CC3A67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 праздника: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и эмоциональной отзывчивости, радости, увлеченности. Развивать музыкальные способности детей в исполнении песенно-танцевального репертуара. Добиваться уверенности и активности исполнения. Развивать артистичность, детскую восприимчивость к перевоплощению, достигать выразительности исполнения. Формировать культуру общения между детьми и родителями на празднике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работа:</w:t>
      </w:r>
    </w:p>
    <w:p w:rsidR="00A21090" w:rsidRPr="00A21090" w:rsidRDefault="00CC3A67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здничное оформление группы.</w:t>
      </w:r>
      <w:r w:rsidR="00A21090"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зготовление атрибутов.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ределение и подготовка ролей</w:t>
      </w:r>
      <w:r w:rsidR="00CC3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детей группы.</w:t>
      </w: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и праздника:</w:t>
      </w:r>
    </w:p>
    <w:p w:rsidR="00A21090" w:rsidRPr="00A21090" w:rsidRDefault="00434595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: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я любви и дружбы. </w:t>
      </w:r>
    </w:p>
    <w:p w:rsidR="00A21090" w:rsidRPr="00A21090" w:rsidRDefault="00CC3A67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21090"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:</w:t>
      </w:r>
    </w:p>
    <w:p w:rsidR="00CC3A67" w:rsidRDefault="00A21090" w:rsidP="00CC3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ка</w:t>
      </w:r>
      <w:proofErr w:type="spell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3A67" w:rsidRPr="00A21090" w:rsidRDefault="00CC3A67" w:rsidP="00CC3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т Леопольд</w:t>
      </w:r>
    </w:p>
    <w:p w:rsidR="00CC3A67" w:rsidRPr="00A21090" w:rsidRDefault="00CC3A67" w:rsidP="00CC3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елый мышонок. </w:t>
      </w:r>
    </w:p>
    <w:p w:rsidR="00A21090" w:rsidRPr="00A21090" w:rsidRDefault="00CC3A67" w:rsidP="00CC3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-Чёрный мышонок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ы:</w:t>
      </w:r>
    </w:p>
    <w:p w:rsidR="00A21090" w:rsidRPr="00A21090" w:rsidRDefault="000D064A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ры </w:t>
      </w:r>
      <w:r w:rsidR="00CC3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цены, атрибуты </w:t>
      </w:r>
      <w:proofErr w:type="gramStart"/>
      <w:r w:rsidR="00CC3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="00CC3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3A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к</w:t>
      </w:r>
      <w:r w:rsidR="007654CA">
        <w:rPr>
          <w:rFonts w:ascii="Times New Roman" w:eastAsia="Times New Roman" w:hAnsi="Times New Roman" w:cs="Times New Roman"/>
          <w:sz w:val="24"/>
          <w:szCs w:val="24"/>
          <w:lang w:eastAsia="ru-RU"/>
        </w:rPr>
        <w:t>-валентинок</w:t>
      </w:r>
      <w:proofErr w:type="spellEnd"/>
      <w:r w:rsidR="007654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F5B1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</w:t>
      </w:r>
      <w:r w:rsidR="0076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7654C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ка</w:t>
      </w:r>
      <w:proofErr w:type="spellEnd"/>
      <w:r w:rsidR="0043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под музыку «Три желания</w:t>
      </w: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</w:t>
      </w:r>
    </w:p>
    <w:p w:rsidR="00A21090" w:rsidRPr="00A21090" w:rsidRDefault="00434595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я</w:t>
      </w:r>
      <w:r w:rsidR="00BF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21090"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м чувством </w:t>
      </w:r>
      <w:proofErr w:type="gramStart"/>
      <w:r w:rsidR="00A21090"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ылённый</w:t>
      </w:r>
      <w:proofErr w:type="gramEnd"/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-ТО В ДРЕВНИЕ ВЕКА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л кто-то день влюблённых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 не ведая тогда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танет этот день любимым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нным праздником в году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 днём Святого Валентина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с почтением назовут.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ки и цветы повсюду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ви признанья вновь и вновь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пусть для всех свершится чудо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миром правит лишь любовь! </w:t>
      </w:r>
    </w:p>
    <w:p w:rsidR="00A21090" w:rsidRPr="00A21090" w:rsidRDefault="00434595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я</w:t>
      </w:r>
      <w:r w:rsidR="00A21090"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дравствуйте уважаемые гости! Я Фея любви и дружбы. У меня такое </w:t>
      </w:r>
      <w:proofErr w:type="gramStart"/>
      <w:r w:rsidR="00A21090"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  <w:proofErr w:type="gramEnd"/>
      <w:r w:rsidR="00A21090"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ому что я Хозяйка праздника Дня Святого Валентина-дня всех Влюблённых! Я приглашаю вас на необычный праздник, который празднуют и взрослые и дети всего мир</w:t>
      </w:r>
      <w:proofErr w:type="gramStart"/>
      <w:r w:rsidR="00A21090"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A21090"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день Святого Валентина! Без любви всем людям не прожить. Мы взрослые любим детей, любим друг друга и хотим, чтобы никто и никогда не был обделён этим прекрасным чувством. Посмотрите в зал, там столько влюблённых! Папы любят мам, мамы любят пап, дети любят своих родителей, а </w:t>
      </w:r>
      <w:proofErr w:type="spellStart"/>
      <w:proofErr w:type="gramStart"/>
      <w:r w:rsidR="00A21090"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-детей</w:t>
      </w:r>
      <w:proofErr w:type="spellEnd"/>
      <w:proofErr w:type="gramEnd"/>
      <w:r w:rsidR="00A21090"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душки бабушки внуков.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 кто </w:t>
      </w:r>
      <w:proofErr w:type="gram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сладкое встаньте</w:t>
      </w:r>
      <w:proofErr w:type="gram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 кто любит смотреть кинофильмы, поднимите руку!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 кто </w:t>
      </w:r>
      <w:proofErr w:type="gram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поспать поднимите</w:t>
      </w:r>
      <w:proofErr w:type="gram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уки!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Кто любит мороженое, потопайте ногами!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т сколько у нас влюблённых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я: День Святого Валентина-это праздник очень хороший, очень добрый, это праздник любви и дружбы. В этот нужно вспомнить и поздравить всех своих любимых и дорогих людей. И можно подарить им </w:t>
      </w:r>
      <w:proofErr w:type="spell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ки-маленькие</w:t>
      </w:r>
      <w:proofErr w:type="spell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сердечки!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сегодня будем веселиться, шутить, смеяться, устраивать конкурсы. </w:t>
      </w:r>
      <w:proofErr w:type="gram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мненно на нашем празднике должна царствовать только дружба. Вы согласны? (Ответы детей)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(Звучит запись «В доме</w:t>
      </w:r>
      <w:r w:rsidR="000D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емь дробь шестнадцать) В группу </w:t>
      </w: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бегают </w:t>
      </w:r>
      <w:proofErr w:type="spell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ата-чёрный</w:t>
      </w:r>
      <w:proofErr w:type="spell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</w:t>
      </w:r>
      <w:proofErr w:type="gram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ый мышонок; Леопольд, выходи!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ёрный мышонок: Выходи, подлый трус!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ка</w:t>
      </w:r>
      <w:proofErr w:type="spell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? </w:t>
      </w:r>
      <w:proofErr w:type="gram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proofErr w:type="gram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м празднике такие слова?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 мышонок: А что такое? Нам нужен Леопольд, этот трусливый котишка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ёрный мышонок: Где этот </w:t>
      </w:r>
      <w:proofErr w:type="spell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польдишка</w:t>
      </w:r>
      <w:proofErr w:type="spell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Хвост за хвост! Леопольд выходи!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ка</w:t>
      </w:r>
      <w:proofErr w:type="spell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десь кота Леопольда нет. Не мешайте нам, проводить праздник.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ый мышонок: </w:t>
      </w:r>
      <w:proofErr w:type="gram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Чёрный</w:t>
      </w:r>
      <w:proofErr w:type="gram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шли отсюда, здесь нам делать нечего делать.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ёрный мышонок: Пошли! Мы всё равно его найдём. </w:t>
      </w:r>
      <w:proofErr w:type="gram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(Уходя мыши всё время повторяют «Леопольд, выходи!</w:t>
      </w:r>
      <w:proofErr w:type="gram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, подлый трус! »)</w:t>
      </w:r>
      <w:proofErr w:type="gram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064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оявляется кот Леопольд, зап</w:t>
      </w:r>
      <w:r w:rsidR="000D064A">
        <w:rPr>
          <w:rFonts w:ascii="Times New Roman" w:eastAsia="Times New Roman" w:hAnsi="Times New Roman" w:cs="Times New Roman"/>
          <w:sz w:val="24"/>
          <w:szCs w:val="24"/>
          <w:lang w:eastAsia="ru-RU"/>
        </w:rPr>
        <w:t>ыхавшись, выбегает в центр,</w:t>
      </w: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опольд: Здравствуйте ребята! Я знаю, у вас праздник, мне не хотелось бы вам мешать. Но я не знают куда спрятаться от этих назойливых мышат. .Они мне прохода не </w:t>
      </w:r>
      <w:proofErr w:type="gram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</w:t>
      </w:r>
      <w:proofErr w:type="gram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азнятся, злорадствуют. Что с ними делать ума не приложу…. Может быть, вы знаете какое-то средство от их вредности и злости? (Дети предлагают свои варианты выхода из этой ситуации)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ка</w:t>
      </w:r>
      <w:proofErr w:type="spell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еопольд, по-моему, единственное средство, которое перевоспитает этих необузданных мышат – это дружба.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польд: Если бы вы знали, сколько раз я им предлагал</w:t>
      </w:r>
      <w:proofErr w:type="gram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:»</w:t>
      </w:r>
      <w:proofErr w:type="gram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давайте жить дружно! », но увы, всё бесполезно…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ка</w:t>
      </w:r>
      <w:proofErr w:type="spellEnd"/>
      <w:proofErr w:type="gram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сегодня мы должны научить их во что бы то не стало дружит</w:t>
      </w:r>
      <w:r w:rsidR="000D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и любить своих ближних. У на </w:t>
      </w: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</w:t>
      </w:r>
      <w:r w:rsidR="000D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замечательный праздник – День Святого Валентина, день любви и дружбы.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польд:</w:t>
      </w:r>
      <w:r w:rsidR="000D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proofErr w:type="gram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ете</w:t>
      </w:r>
      <w:proofErr w:type="gram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это получится?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ка</w:t>
      </w:r>
      <w:proofErr w:type="spellEnd"/>
      <w:r w:rsidR="000D064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осто уверена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«Хво</w:t>
      </w:r>
      <w:r w:rsidR="000D064A">
        <w:rPr>
          <w:rFonts w:ascii="Times New Roman" w:eastAsia="Times New Roman" w:hAnsi="Times New Roman" w:cs="Times New Roman"/>
          <w:sz w:val="24"/>
          <w:szCs w:val="24"/>
          <w:lang w:eastAsia="ru-RU"/>
        </w:rPr>
        <w:t>ст за хвост</w:t>
      </w:r>
      <w:proofErr w:type="gramStart"/>
      <w:r w:rsidR="000D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proofErr w:type="gramEnd"/>
      <w:r w:rsidR="000D064A">
        <w:rPr>
          <w:rFonts w:ascii="Times New Roman" w:eastAsia="Times New Roman" w:hAnsi="Times New Roman" w:cs="Times New Roman"/>
          <w:sz w:val="24"/>
          <w:szCs w:val="24"/>
          <w:lang w:eastAsia="ru-RU"/>
        </w:rPr>
        <w:t>вучит музыка» в группу</w:t>
      </w: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бегают мышата, они агрессивно настроены. Мышата наступают на кота.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 мышонок: Да, не спрячешься, подлый трусишка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опольд: Ребята, давайте жить дружно!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ый мышонок: ни за что!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Чёрный мышонок:</w:t>
      </w:r>
      <w:r w:rsidR="000D06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гда!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опольд (обращаясь к </w:t>
      </w:r>
      <w:proofErr w:type="spell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ке</w:t>
      </w:r>
      <w:proofErr w:type="spell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что я вам говорил?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ка</w:t>
      </w:r>
      <w:proofErr w:type="spell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ышата погодите, ваш Леопольд никуда не денется. Не хотите ли вы принять участие в </w:t>
      </w:r>
      <w:r w:rsidR="00434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 празднике</w:t>
      </w: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ый мышонок: (показывая на Леопольда) А что он точно никуда не денется?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ка</w:t>
      </w:r>
      <w:proofErr w:type="spell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нечно, он тоже будет гостем нашего праздника.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ый мышонок: Чёрный, ты как?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ёрный мышонок: играть я люблю! Я не </w:t>
      </w:r>
      <w:proofErr w:type="gram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proofErr w:type="gram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ый мышонок Хорошо мы остаёмся.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ка</w:t>
      </w:r>
      <w:proofErr w:type="spell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: Мышата</w:t>
      </w:r>
      <w:r w:rsidR="000D06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ожно вам доверить очень важную и ответственную роль?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ый и Чёрный мышата (переглядываясь) </w:t>
      </w:r>
      <w:proofErr w:type="spell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-а-ам</w:t>
      </w:r>
      <w:proofErr w:type="spell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434595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ка</w:t>
      </w:r>
      <w:proofErr w:type="spell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-да именно вам. Мы с Леопольдом будем организовыв</w:t>
      </w:r>
      <w:r w:rsidR="0043459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различные игры, конкурсы, загадки?</w:t>
      </w:r>
    </w:p>
    <w:p w:rsidR="00A21090" w:rsidRPr="00A21090" w:rsidRDefault="00434595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ши: Согласны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ка</w:t>
      </w:r>
      <w:proofErr w:type="spell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огда мы начинаем! </w:t>
      </w:r>
    </w:p>
    <w:p w:rsidR="00A21090" w:rsidRPr="00A21090" w:rsidRDefault="00434595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я</w:t>
      </w:r>
      <w:r w:rsidR="00A21090"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: «Я хочу поиграть с вами в игру. Я буду дотрагиваться до вас по очереди, до кого я дотронусь, тот должен быстро назвать человека, которого он любит или с которым он дружит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:1. «Собери сердечко» (дети из разрезанных частей собирают сердечки)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ерои праздника тоже играют)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F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ово</w:t>
      </w:r>
      <w:proofErr w:type="spellEnd"/>
      <w:r w:rsidR="00BF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 (дети с родителями вырезают сердечко и при помощи маленьких сердечек делают глаза, нос, уши рот)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4595">
        <w:rPr>
          <w:rFonts w:ascii="Times New Roman" w:eastAsia="Times New Roman" w:hAnsi="Times New Roman" w:cs="Times New Roman"/>
          <w:sz w:val="24"/>
          <w:szCs w:val="24"/>
          <w:lang w:eastAsia="ru-RU"/>
        </w:rPr>
        <w:t>.Загадки</w:t>
      </w:r>
      <w:r w:rsidR="00D93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 день Святого Валентина)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я: </w:t>
      </w:r>
      <w:proofErr w:type="gram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proofErr w:type="gram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вы дружные! А </w:t>
      </w:r>
      <w:r w:rsidR="000D064A"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ть</w:t>
      </w: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ете дружно? </w:t>
      </w:r>
      <w:r w:rsidR="00D93D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и родители танцуют)</w:t>
      </w:r>
    </w:p>
    <w:p w:rsidR="00A21090" w:rsidRPr="00A21090" w:rsidRDefault="00D93D37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: «</w:t>
      </w:r>
      <w:r w:rsidR="000D064A">
        <w:rPr>
          <w:rFonts w:ascii="Times New Roman" w:eastAsia="Times New Roman" w:hAnsi="Times New Roman" w:cs="Times New Roman"/>
          <w:sz w:val="24"/>
          <w:szCs w:val="24"/>
          <w:lang w:eastAsia="ru-RU"/>
        </w:rPr>
        <w:t>У друзей нет вы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ых»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Фея: ребята! А мы с</w:t>
      </w:r>
      <w:r w:rsidR="00D93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и ничего не забыли? Мы же не поздравили </w:t>
      </w:r>
      <w:proofErr w:type="gram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proofErr w:type="gram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о любим!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ок: Дорогие наши мамы, папы,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ушки и дедушки!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любимей вас и краше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подарим </w:t>
      </w:r>
      <w:proofErr w:type="spell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ки</w:t>
      </w:r>
      <w:proofErr w:type="spellEnd"/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стели</w:t>
      </w:r>
      <w:proofErr w:type="gram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 слезинки!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ти дарят подарки родным)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я: А сейчас </w:t>
      </w:r>
      <w:r w:rsidR="00D93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риглашаем вас на мастер класс « Открытки </w:t>
      </w:r>
      <w:proofErr w:type="gramStart"/>
      <w:r w:rsidR="00D93D3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D93D3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D93D3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тинки</w:t>
      </w:r>
      <w:proofErr w:type="spellEnd"/>
      <w:r w:rsidR="00D93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«Дружба крепкая»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я; </w:t>
      </w:r>
      <w:proofErr w:type="spell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ж</w:t>
      </w:r>
      <w:proofErr w:type="spell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ата </w:t>
      </w:r>
      <w:proofErr w:type="gram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</w:t>
      </w:r>
      <w:proofErr w:type="gram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у нас дружные дети, любящие их родители. Будете теперь дружить с Леопольдом?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и</w:t>
      </w:r>
      <w:proofErr w:type="gram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! </w:t>
      </w:r>
    </w:p>
    <w:p w:rsidR="00A21090" w:rsidRPr="00A21090" w:rsidRDefault="00BF5B16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я: </w:t>
      </w:r>
      <w:r w:rsidR="00A21090"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раз поздравляю всех с днем святого Валентина. Пусть он вам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мнится прекрасными танцами, песнями, улыбками, </w:t>
      </w:r>
      <w:proofErr w:type="gramStart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м</w:t>
      </w:r>
      <w:proofErr w:type="gramEnd"/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ением. Дарите друг другу внимание, любовь, чуткость.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наших ребяток</w:t>
      </w:r>
      <w:r w:rsidR="00D93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ей </w:t>
      </w: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тоже приготовили подарки. 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93D3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кусный пирог, который испекли наши повара)</w:t>
      </w:r>
      <w:r w:rsidR="00BF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мы всех приглашаем к нашему </w:t>
      </w:r>
      <w:r w:rsidR="00D93D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у</w:t>
      </w:r>
      <w:r w:rsidR="00BF5B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090" w:rsidRPr="00A21090" w:rsidRDefault="00A21090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090" w:rsidRPr="00A21090" w:rsidRDefault="00D93D37" w:rsidP="00D03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3D37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2501989" cy="2295525"/>
            <wp:effectExtent l="19050" t="0" r="0" b="0"/>
            <wp:docPr id="17" name="Рисунок 7" descr="DSC_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34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989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D37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2482043" cy="2295525"/>
            <wp:effectExtent l="19050" t="0" r="0" b="0"/>
            <wp:docPr id="18" name="Рисунок 6" descr="DSC_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33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043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B4" w:rsidRDefault="00D93D37" w:rsidP="00D03F0E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828773" cy="1885950"/>
            <wp:effectExtent l="19050" t="0" r="0" b="0"/>
            <wp:docPr id="9" name="Рисунок 8" descr="IMG_4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7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383" cy="188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14487" cy="1876425"/>
            <wp:effectExtent l="19050" t="0" r="4913" b="0"/>
            <wp:docPr id="10" name="Рисунок 9" descr="IMG_4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7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162" cy="18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43061" cy="1895475"/>
            <wp:effectExtent l="19050" t="0" r="0" b="0"/>
            <wp:docPr id="11" name="Рисунок 10" descr="IMG_4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7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061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47975" cy="1898751"/>
            <wp:effectExtent l="19050" t="0" r="9525" b="0"/>
            <wp:docPr id="12" name="Рисунок 11" descr="IMG_4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7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9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B1E" w:rsidRPr="00020B1E">
        <w:rPr>
          <w:noProof/>
          <w:lang w:eastAsia="ru-RU"/>
        </w:rPr>
        <w:drawing>
          <wp:inline distT="0" distB="0" distL="0" distR="0">
            <wp:extent cx="2928781" cy="1952625"/>
            <wp:effectExtent l="19050" t="0" r="4919" b="0"/>
            <wp:docPr id="24" name="Рисунок 13" descr="IMG_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2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781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B1E" w:rsidRPr="00020B1E">
        <w:rPr>
          <w:noProof/>
          <w:lang w:eastAsia="ru-RU"/>
        </w:rPr>
        <w:drawing>
          <wp:inline distT="0" distB="0" distL="0" distR="0">
            <wp:extent cx="2800200" cy="1866900"/>
            <wp:effectExtent l="19050" t="0" r="150" b="0"/>
            <wp:docPr id="25" name="Рисунок 14" descr="IMG_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3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57347" cy="2333625"/>
            <wp:effectExtent l="19050" t="0" r="153" b="0"/>
            <wp:docPr id="13" name="Рисунок 12" descr="IMG_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0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347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B1E" w:rsidRPr="00020B1E">
        <w:rPr>
          <w:noProof/>
          <w:lang w:eastAsia="ru-RU"/>
        </w:rPr>
        <w:t xml:space="preserve"> </w:t>
      </w:r>
      <w:r w:rsidR="00020B1E" w:rsidRPr="00020B1E">
        <w:rPr>
          <w:noProof/>
          <w:lang w:eastAsia="ru-RU"/>
        </w:rPr>
        <w:drawing>
          <wp:inline distT="0" distB="0" distL="0" distR="0">
            <wp:extent cx="2585900" cy="1724025"/>
            <wp:effectExtent l="0" t="438150" r="0" b="409575"/>
            <wp:docPr id="23" name="Рисунок 15" descr="IMG_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3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85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59B4" w:rsidSect="00E25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090"/>
    <w:rsid w:val="00020B1E"/>
    <w:rsid w:val="000D064A"/>
    <w:rsid w:val="00434595"/>
    <w:rsid w:val="007654CA"/>
    <w:rsid w:val="00986BAE"/>
    <w:rsid w:val="00A21090"/>
    <w:rsid w:val="00BF5B16"/>
    <w:rsid w:val="00CC3A67"/>
    <w:rsid w:val="00D03F0E"/>
    <w:rsid w:val="00D93D37"/>
    <w:rsid w:val="00E259B4"/>
    <w:rsid w:val="00FA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B4"/>
  </w:style>
  <w:style w:type="paragraph" w:styleId="1">
    <w:name w:val="heading 1"/>
    <w:basedOn w:val="a"/>
    <w:link w:val="10"/>
    <w:uiPriority w:val="9"/>
    <w:qFormat/>
    <w:rsid w:val="00A210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10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21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0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8156-0FCE-4920-BAA2-44F7A4F7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4-01-09T04:14:00Z</cp:lastPrinted>
  <dcterms:created xsi:type="dcterms:W3CDTF">2014-01-08T10:50:00Z</dcterms:created>
  <dcterms:modified xsi:type="dcterms:W3CDTF">2014-02-23T10:30:00Z</dcterms:modified>
</cp:coreProperties>
</file>